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E04D0E">
        <w:rPr>
          <w:rFonts w:cstheme="minorHAnsi"/>
          <w:b/>
          <w:bCs/>
          <w:color w:val="E36C0A" w:themeColor="accent6" w:themeShade="BF"/>
          <w:sz w:val="32"/>
          <w:szCs w:val="35"/>
        </w:rPr>
        <w:t>2018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-</w:t>
      </w:r>
      <w:r w:rsidR="00E04D0E">
        <w:rPr>
          <w:rFonts w:cstheme="minorHAnsi"/>
          <w:b/>
          <w:bCs/>
          <w:color w:val="E36C0A" w:themeColor="accent6" w:themeShade="BF"/>
          <w:sz w:val="32"/>
          <w:szCs w:val="35"/>
        </w:rPr>
        <w:t>2019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2B3C53" w:rsidRPr="00E04D0E" w:rsidRDefault="00E04D0E" w:rsidP="00E04D0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E04D0E">
        <w:drawing>
          <wp:inline distT="0" distB="0" distL="0" distR="0">
            <wp:extent cx="9144000" cy="4296111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E04D0E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BD33E" wp14:editId="47A3CB10">
                <wp:simplePos x="0" y="0"/>
                <wp:positionH relativeFrom="column">
                  <wp:posOffset>62239</wp:posOffset>
                </wp:positionH>
                <wp:positionV relativeFrom="paragraph">
                  <wp:posOffset>6597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Pr="00E04D0E" w:rsidRDefault="00E04D0E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04D0E">
                              <w:rPr>
                                <w:b/>
                              </w:rPr>
                              <w:t>LIC. GEORGINA ROMERO TORRES</w:t>
                            </w:r>
                          </w:p>
                          <w:p w:rsidR="007166A0" w:rsidRPr="00E04D0E" w:rsidRDefault="00E04D0E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04D0E">
                              <w:rPr>
                                <w:b/>
                              </w:rPr>
                              <w:t xml:space="preserve">DIRECTORA DE CATASTRO MUNICIPAL </w:t>
                            </w:r>
                            <w:r w:rsidR="005F4E41" w:rsidRPr="00E04D0E">
                              <w:rPr>
                                <w:b/>
                              </w:rPr>
                              <w:t xml:space="preserve"> </w:t>
                            </w:r>
                            <w:r w:rsidR="007166A0" w:rsidRPr="00E04D0E"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:rsidR="00694D33" w:rsidRPr="00E04D0E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BBD3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.9pt;margin-top:.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l7KAIAACU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Pr="00E04D0E" w:rsidRDefault="00E04D0E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04D0E">
                        <w:rPr>
                          <w:b/>
                        </w:rPr>
                        <w:t>LIC. GEORGINA ROMERO TORRES</w:t>
                      </w:r>
                    </w:p>
                    <w:p w:rsidR="007166A0" w:rsidRPr="00E04D0E" w:rsidRDefault="00E04D0E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04D0E">
                        <w:rPr>
                          <w:b/>
                        </w:rPr>
                        <w:t xml:space="preserve">DIRECTORA DE CATASTRO MUNICIPAL </w:t>
                      </w:r>
                      <w:r w:rsidR="005F4E41" w:rsidRPr="00E04D0E">
                        <w:rPr>
                          <w:b/>
                        </w:rPr>
                        <w:t xml:space="preserve"> </w:t>
                      </w:r>
                      <w:r w:rsidR="007166A0" w:rsidRPr="00E04D0E">
                        <w:rPr>
                          <w:b/>
                        </w:rPr>
                        <w:t xml:space="preserve">   </w:t>
                      </w:r>
                    </w:p>
                    <w:p w:rsidR="00694D33" w:rsidRPr="00E04D0E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F67B9" wp14:editId="609B0516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F67B9" id="_x0000_s1027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>
        <w:rPr>
          <w:sz w:val="45"/>
          <w:szCs w:val="45"/>
        </w:rPr>
        <w:tab/>
      </w:r>
      <w:bookmarkStart w:id="0" w:name="_GoBack"/>
      <w:bookmarkEnd w:id="0"/>
    </w:p>
    <w:sectPr w:rsid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04D0E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89A7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528FE-B1D6-46B5-9642-F6127A29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1T19:39:00Z</dcterms:modified>
</cp:coreProperties>
</file>